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403DCB" w:rsidRPr="00AD0EB2" w:rsidRDefault="00403DCB" w:rsidP="00403DCB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8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03DCB">
              <w:rPr>
                <w:sz w:val="20"/>
                <w:szCs w:val="20"/>
              </w:rPr>
              <w:t>1.09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3DC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6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921C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921C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C921C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C921C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403DCB" w:rsidRPr="009E79ED" w:rsidTr="00C14D77">
        <w:trPr>
          <w:trHeight w:val="63"/>
        </w:trPr>
        <w:tc>
          <w:tcPr>
            <w:tcW w:w="299" w:type="pct"/>
          </w:tcPr>
          <w:p w:rsidR="00403DCB" w:rsidRPr="00E16DEA" w:rsidRDefault="00403DCB" w:rsidP="00403DC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03DCB" w:rsidRPr="005673DA" w:rsidRDefault="00403DCB" w:rsidP="00403D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403DCB" w:rsidRPr="005673DA" w:rsidRDefault="00403DCB" w:rsidP="00403DC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03DCB" w:rsidRPr="00403DCB" w:rsidRDefault="00403DCB" w:rsidP="00403DC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3DCB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403DCB" w:rsidRPr="009E79ED" w:rsidTr="00C14D77">
        <w:trPr>
          <w:trHeight w:val="63"/>
        </w:trPr>
        <w:tc>
          <w:tcPr>
            <w:tcW w:w="299" w:type="pct"/>
          </w:tcPr>
          <w:p w:rsidR="00403DCB" w:rsidRPr="00E16DEA" w:rsidRDefault="00403DCB" w:rsidP="00403DC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403DCB" w:rsidRPr="005673DA" w:rsidRDefault="00403DCB" w:rsidP="00403D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403DCB" w:rsidRDefault="00403DCB" w:rsidP="00403DC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403DCB" w:rsidRDefault="00403DCB" w:rsidP="00403DC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9A2D01">
              <w:rPr>
                <w:color w:val="000000"/>
                <w:sz w:val="20"/>
                <w:szCs w:val="20"/>
              </w:rPr>
              <w:t>установка не требуется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9A2D01" w:rsidRDefault="009A2D01" w:rsidP="009A2D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A2D01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9A2D01" w:rsidRDefault="009A2D01" w:rsidP="009A2D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9A2D01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A2D01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30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A2D0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9A2D01" w:rsidRDefault="009A2D01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9A2D01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A2D0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582AD7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9A2D01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  <w:r w:rsidR="00582AD7">
              <w:rPr>
                <w:color w:val="000000"/>
                <w:sz w:val="20"/>
                <w:szCs w:val="20"/>
              </w:rPr>
              <w:t>г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9A2D01" w:rsidRDefault="009A2D01" w:rsidP="009A2D01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9A2D01" w:rsidRPr="009E79ED" w:rsidTr="00C14D77">
        <w:trPr>
          <w:trHeight w:val="63"/>
        </w:trPr>
        <w:tc>
          <w:tcPr>
            <w:tcW w:w="299" w:type="pct"/>
          </w:tcPr>
          <w:p w:rsidR="009A2D01" w:rsidRPr="00E16DEA" w:rsidRDefault="009A2D01" w:rsidP="009A2D0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A2D01" w:rsidRPr="005673DA" w:rsidRDefault="009A2D01" w:rsidP="009A2D0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9A2D01" w:rsidRPr="005673DA" w:rsidRDefault="009A2D01" w:rsidP="009A2D0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A2454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вартирн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C921C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A24540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A2454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>
              <w:rPr>
                <w:sz w:val="20"/>
                <w:szCs w:val="20"/>
              </w:rPr>
              <w:lastRenderedPageBreak/>
              <w:t>водостоки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lastRenderedPageBreak/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921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C921C1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403DCB"/>
    <w:rsid w:val="00582AD7"/>
    <w:rsid w:val="005D1E63"/>
    <w:rsid w:val="006A24BE"/>
    <w:rsid w:val="007548E5"/>
    <w:rsid w:val="007907F6"/>
    <w:rsid w:val="00832DD7"/>
    <w:rsid w:val="009A2D01"/>
    <w:rsid w:val="00A24540"/>
    <w:rsid w:val="00AD0EB2"/>
    <w:rsid w:val="00B05A20"/>
    <w:rsid w:val="00C14D77"/>
    <w:rsid w:val="00C921C1"/>
    <w:rsid w:val="00DB5F80"/>
    <w:rsid w:val="00DE33C6"/>
    <w:rsid w:val="00E673EF"/>
    <w:rsid w:val="00F2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D5B0-4F7F-4E29-9DE3-FCF96CE0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2:58:00Z</dcterms:created>
  <dcterms:modified xsi:type="dcterms:W3CDTF">2016-09-02T11:18:00Z</dcterms:modified>
</cp:coreProperties>
</file>